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5029" w:type="pct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06"/>
        <w:gridCol w:w="24"/>
        <w:gridCol w:w="13"/>
        <w:gridCol w:w="567"/>
        <w:gridCol w:w="2141"/>
        <w:gridCol w:w="64"/>
        <w:gridCol w:w="614"/>
        <w:gridCol w:w="2034"/>
      </w:tblGrid>
      <w:tr w:rsidR="00523FA8" w:rsidRPr="006F4AF6" w14:paraId="42A35AB2" w14:textId="77777777" w:rsidTr="00A027BD">
        <w:trPr>
          <w:trHeight w:val="474"/>
          <w:jc w:val="center"/>
        </w:trPr>
        <w:tc>
          <w:tcPr>
            <w:tcW w:w="5562" w:type="dxa"/>
            <w:gridSpan w:val="3"/>
            <w:shd w:val="clear" w:color="auto" w:fill="auto"/>
          </w:tcPr>
          <w:p w14:paraId="0417E19D" w14:textId="77777777" w:rsidR="00523FA8" w:rsidRPr="00DF3B39" w:rsidRDefault="00523FA8" w:rsidP="006F4AF6">
            <w:pPr>
              <w:rPr>
                <w:rFonts w:cs="Arial"/>
                <w:b/>
                <w:sz w:val="18"/>
                <w:szCs w:val="18"/>
              </w:rPr>
            </w:pPr>
            <w:r w:rsidRPr="00DF3B39">
              <w:rPr>
                <w:rFonts w:cs="Arial"/>
                <w:b/>
                <w:sz w:val="18"/>
                <w:szCs w:val="18"/>
              </w:rPr>
              <w:t>DEPARTMENT OF HEALTH SERVICES</w:t>
            </w:r>
          </w:p>
          <w:p w14:paraId="2336F6EA" w14:textId="77777777" w:rsidR="00523FA8" w:rsidRPr="00DF3B39" w:rsidRDefault="00523FA8" w:rsidP="006F4AF6">
            <w:pPr>
              <w:rPr>
                <w:rFonts w:cs="Arial"/>
                <w:sz w:val="18"/>
                <w:szCs w:val="18"/>
              </w:rPr>
            </w:pPr>
            <w:r w:rsidRPr="00DF3B39">
              <w:rPr>
                <w:rFonts w:cs="Arial"/>
                <w:sz w:val="18"/>
                <w:szCs w:val="18"/>
              </w:rPr>
              <w:t>Division of Public Health</w:t>
            </w:r>
          </w:p>
          <w:p w14:paraId="0EAB2F4D" w14:textId="1E07FC91" w:rsidR="00523FA8" w:rsidRPr="00DF3B39" w:rsidRDefault="00565328" w:rsidP="00732558">
            <w:pPr>
              <w:rPr>
                <w:rFonts w:cs="Arial"/>
                <w:b/>
                <w:sz w:val="18"/>
                <w:szCs w:val="18"/>
              </w:rPr>
            </w:pPr>
            <w:r w:rsidRPr="00DF3B39">
              <w:rPr>
                <w:rFonts w:cs="Arial"/>
                <w:sz w:val="18"/>
                <w:szCs w:val="18"/>
              </w:rPr>
              <w:t>F-0</w:t>
            </w:r>
            <w:r w:rsidR="00570AE0" w:rsidRPr="00DF3B39">
              <w:rPr>
                <w:rFonts w:cs="Arial"/>
                <w:sz w:val="18"/>
                <w:szCs w:val="18"/>
              </w:rPr>
              <w:t>3148</w:t>
            </w:r>
            <w:r w:rsidR="0060224B" w:rsidRPr="00DF3B39">
              <w:rPr>
                <w:rFonts w:cs="Arial"/>
                <w:sz w:val="18"/>
                <w:szCs w:val="18"/>
              </w:rPr>
              <w:t xml:space="preserve"> </w:t>
            </w:r>
            <w:r w:rsidR="00B371BF" w:rsidRPr="00DF3B39">
              <w:rPr>
                <w:rFonts w:cs="Arial"/>
                <w:sz w:val="18"/>
                <w:szCs w:val="18"/>
              </w:rPr>
              <w:t>(</w:t>
            </w:r>
            <w:r w:rsidR="00F32A30" w:rsidRPr="00DF3B39">
              <w:rPr>
                <w:rFonts w:cs="Arial"/>
                <w:sz w:val="18"/>
                <w:szCs w:val="18"/>
              </w:rPr>
              <w:t>0</w:t>
            </w:r>
            <w:r w:rsidR="00142564">
              <w:rPr>
                <w:rFonts w:cs="Arial"/>
                <w:sz w:val="18"/>
                <w:szCs w:val="18"/>
              </w:rPr>
              <w:t>5</w:t>
            </w:r>
            <w:r w:rsidR="001143A2">
              <w:rPr>
                <w:rFonts w:cs="Arial"/>
                <w:sz w:val="18"/>
                <w:szCs w:val="18"/>
              </w:rPr>
              <w:t>/</w:t>
            </w:r>
            <w:r w:rsidR="000532C9" w:rsidRPr="00DF3B39">
              <w:rPr>
                <w:rFonts w:cs="Arial"/>
                <w:sz w:val="18"/>
                <w:szCs w:val="18"/>
              </w:rPr>
              <w:t>2023</w:t>
            </w:r>
            <w:r w:rsidR="00523FA8" w:rsidRPr="00DF3B3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532" w:type="dxa"/>
            <w:gridSpan w:val="5"/>
            <w:shd w:val="clear" w:color="auto" w:fill="auto"/>
          </w:tcPr>
          <w:p w14:paraId="58424A9A" w14:textId="77777777" w:rsidR="00523FA8" w:rsidRPr="00DF3B39" w:rsidRDefault="00523FA8" w:rsidP="006F4AF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F3B39">
              <w:rPr>
                <w:rFonts w:cs="Arial"/>
                <w:b/>
                <w:sz w:val="18"/>
                <w:szCs w:val="18"/>
              </w:rPr>
              <w:t>STATE OF WISCONSIN</w:t>
            </w:r>
          </w:p>
          <w:p w14:paraId="0234E78A" w14:textId="77777777" w:rsidR="00523FA8" w:rsidRPr="00DF3B39" w:rsidRDefault="00523FA8" w:rsidP="006F4AF6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523FA8" w:rsidRPr="001651FB" w14:paraId="1B48F911" w14:textId="77777777" w:rsidTr="00A027BD">
        <w:trPr>
          <w:trHeight w:val="576"/>
          <w:jc w:val="center"/>
        </w:trPr>
        <w:tc>
          <w:tcPr>
            <w:tcW w:w="11094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B59433" w14:textId="5A0A0069" w:rsidR="00E32CA4" w:rsidRPr="00E32CA4" w:rsidRDefault="00E32CA4" w:rsidP="00E32CA4">
            <w:pPr>
              <w:spacing w:before="20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32CA4">
              <w:rPr>
                <w:rFonts w:cs="Arial"/>
                <w:b/>
                <w:sz w:val="24"/>
                <w:szCs w:val="24"/>
              </w:rPr>
              <w:t>CLINICAL DATA REQUEST – WISCONSIN WIC PROGRAM</w:t>
            </w:r>
            <w:r w:rsidRPr="00E32CA4">
              <w:rPr>
                <w:rFonts w:cs="Arial"/>
                <w:b/>
                <w:sz w:val="24"/>
                <w:szCs w:val="24"/>
                <w:lang w:val="es-ES"/>
              </w:rPr>
              <w:t xml:space="preserve"> </w:t>
            </w:r>
            <w:r w:rsidR="002B0E75">
              <w:rPr>
                <w:rFonts w:cs="Arial"/>
                <w:b/>
                <w:sz w:val="24"/>
                <w:szCs w:val="24"/>
                <w:lang w:val="es-ES"/>
              </w:rPr>
              <w:t xml:space="preserve">/ </w:t>
            </w:r>
          </w:p>
          <w:p w14:paraId="67B4B9CE" w14:textId="37D99854" w:rsidR="00227F27" w:rsidRPr="00E32CA4" w:rsidRDefault="00BA0B37" w:rsidP="00E32CA4">
            <w:pPr>
              <w:spacing w:before="20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32CA4">
              <w:rPr>
                <w:rFonts w:cs="Arial"/>
                <w:b/>
                <w:sz w:val="24"/>
                <w:szCs w:val="24"/>
                <w:lang w:val="es-ES"/>
              </w:rPr>
              <w:t>SOLICITUD DE DATOS CLÍNICOS – WIC PROGRAM DE WISCONSIN</w:t>
            </w:r>
          </w:p>
        </w:tc>
      </w:tr>
      <w:tr w:rsidR="00DF3B39" w:rsidRPr="001651FB" w14:paraId="23B8C3F2" w14:textId="77777777" w:rsidTr="00A027BD">
        <w:trPr>
          <w:trHeight w:val="460"/>
          <w:jc w:val="center"/>
        </w:trPr>
        <w:tc>
          <w:tcPr>
            <w:tcW w:w="9019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87C3DC" w14:textId="6F4F9EBE" w:rsidR="00DF3B39" w:rsidRPr="001651FB" w:rsidRDefault="00DF3B39" w:rsidP="006F4AF6">
            <w:pPr>
              <w:spacing w:before="20" w:after="20"/>
              <w:rPr>
                <w:rFonts w:cs="Arial"/>
                <w:b/>
                <w:sz w:val="18"/>
                <w:szCs w:val="18"/>
                <w:lang w:val="es-ES"/>
              </w:rPr>
            </w:pPr>
            <w:proofErr w:type="spellStart"/>
            <w:r w:rsidRPr="001651FB">
              <w:rPr>
                <w:rFonts w:cs="Arial"/>
                <w:b/>
                <w:sz w:val="18"/>
                <w:szCs w:val="18"/>
                <w:lang w:val="es-ES"/>
              </w:rPr>
              <w:t>Provider</w:t>
            </w:r>
            <w:proofErr w:type="spellEnd"/>
            <w:r w:rsidRPr="001651FB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651FB">
              <w:rPr>
                <w:rFonts w:cs="Arial"/>
                <w:b/>
                <w:sz w:val="18"/>
                <w:szCs w:val="18"/>
                <w:lang w:val="es-ES"/>
              </w:rPr>
              <w:t>Name</w:t>
            </w:r>
            <w:proofErr w:type="spellEnd"/>
            <w:r w:rsidRPr="001651FB">
              <w:rPr>
                <w:rFonts w:cs="Arial"/>
                <w:b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1651FB">
              <w:rPr>
                <w:rFonts w:cs="Arial"/>
                <w:b/>
                <w:sz w:val="18"/>
                <w:szCs w:val="18"/>
                <w:lang w:val="es-ES"/>
              </w:rPr>
              <w:t>Locatio</w:t>
            </w:r>
            <w:r w:rsidR="00142564">
              <w:rPr>
                <w:rFonts w:cs="Arial"/>
                <w:b/>
                <w:sz w:val="18"/>
                <w:szCs w:val="18"/>
                <w:lang w:val="es-ES"/>
              </w:rPr>
              <w:t>n</w:t>
            </w:r>
            <w:proofErr w:type="spellEnd"/>
            <w:r w:rsidR="001143A2">
              <w:rPr>
                <w:rFonts w:cs="Arial"/>
                <w:b/>
                <w:sz w:val="18"/>
                <w:szCs w:val="18"/>
                <w:lang w:val="es-ES"/>
              </w:rPr>
              <w:t xml:space="preserve"> / </w:t>
            </w:r>
            <w:r w:rsidRPr="001651FB">
              <w:rPr>
                <w:rFonts w:cs="Arial"/>
                <w:b/>
                <w:sz w:val="18"/>
                <w:szCs w:val="18"/>
                <w:lang w:val="es-ES"/>
              </w:rPr>
              <w:t>Nombre y ubicación del proveedor</w:t>
            </w:r>
          </w:p>
          <w:p w14:paraId="4871C216" w14:textId="77777777" w:rsidR="00DF3B39" w:rsidRPr="001651FB" w:rsidRDefault="00DF3B39" w:rsidP="006F4AF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A027BD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142"/>
            <w:r w:rsidRPr="00A027BD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b/>
                <w:szCs w:val="22"/>
              </w:rPr>
            </w:r>
            <w:r w:rsidRPr="00A027BD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bookmarkEnd w:id="0"/>
        <w:tc>
          <w:tcPr>
            <w:tcW w:w="20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BB450F" w14:textId="7181ECDB" w:rsidR="00DF3B39" w:rsidRPr="001651FB" w:rsidRDefault="00DF3B39" w:rsidP="006F4AF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1651FB">
              <w:rPr>
                <w:rFonts w:cs="Arial"/>
                <w:b/>
                <w:sz w:val="18"/>
                <w:szCs w:val="18"/>
              </w:rPr>
              <w:t>Date</w:t>
            </w:r>
            <w:r w:rsidR="001143A2">
              <w:rPr>
                <w:rFonts w:cs="Arial"/>
                <w:b/>
                <w:sz w:val="18"/>
                <w:szCs w:val="18"/>
              </w:rPr>
              <w:t xml:space="preserve"> / </w:t>
            </w:r>
            <w:proofErr w:type="spellStart"/>
            <w:r w:rsidRPr="001651FB">
              <w:rPr>
                <w:rFonts w:cs="Arial"/>
                <w:b/>
                <w:sz w:val="18"/>
                <w:szCs w:val="18"/>
              </w:rPr>
              <w:t>Fecha</w:t>
            </w:r>
            <w:proofErr w:type="spellEnd"/>
            <w:r w:rsidRPr="001651F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21ED405" w14:textId="0150AAF6" w:rsidR="00DF3B39" w:rsidRPr="001651FB" w:rsidRDefault="00DF3B39" w:rsidP="006F4AF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A027BD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Pr="00A027BD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b/>
                <w:szCs w:val="22"/>
              </w:rPr>
            </w:r>
            <w:r w:rsidRPr="00A027BD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E00052" w:rsidRPr="00561FA3" w14:paraId="1C2239D2" w14:textId="77777777" w:rsidTr="00A027BD">
        <w:trPr>
          <w:trHeight w:val="20"/>
          <w:jc w:val="center"/>
        </w:trPr>
        <w:tc>
          <w:tcPr>
            <w:tcW w:w="6142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E5C6" w14:textId="74EB78DF" w:rsidR="00E00052" w:rsidRPr="001651FB" w:rsidRDefault="000F0B11" w:rsidP="006F4AF6">
            <w:pPr>
              <w:spacing w:before="20" w:after="20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1651FB">
              <w:rPr>
                <w:rFonts w:cs="Arial"/>
                <w:sz w:val="18"/>
                <w:szCs w:val="18"/>
                <w:lang w:val="es-ES"/>
              </w:rPr>
              <w:t>Participant</w:t>
            </w:r>
            <w:proofErr w:type="spellEnd"/>
            <w:r w:rsidRPr="001651FB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00052" w:rsidRPr="001651FB">
              <w:rPr>
                <w:rFonts w:cs="Arial"/>
                <w:sz w:val="18"/>
                <w:szCs w:val="18"/>
                <w:lang w:val="es-ES"/>
              </w:rPr>
              <w:t>Name</w:t>
            </w:r>
            <w:proofErr w:type="spellEnd"/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8431F6" w:rsidRPr="001651FB">
              <w:rPr>
                <w:rFonts w:cs="Arial"/>
                <w:sz w:val="18"/>
                <w:szCs w:val="18"/>
                <w:lang w:val="es-ES"/>
              </w:rPr>
              <w:t>Nombre del participante</w:t>
            </w:r>
          </w:p>
        </w:tc>
        <w:tc>
          <w:tcPr>
            <w:tcW w:w="22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7BA7" w14:textId="3AB06263" w:rsidR="00E00052" w:rsidRPr="001651FB" w:rsidRDefault="00E00052" w:rsidP="006F4AF6">
            <w:pPr>
              <w:spacing w:before="20" w:after="20"/>
              <w:rPr>
                <w:rFonts w:cs="Arial"/>
                <w:sz w:val="18"/>
                <w:szCs w:val="18"/>
                <w:lang w:val="es-ES"/>
              </w:rPr>
            </w:pPr>
            <w:r w:rsidRPr="001651FB">
              <w:rPr>
                <w:rFonts w:cs="Arial"/>
                <w:sz w:val="18"/>
                <w:szCs w:val="18"/>
                <w:lang w:val="es-ES"/>
              </w:rPr>
              <w:t xml:space="preserve">Date of </w:t>
            </w:r>
            <w:proofErr w:type="spellStart"/>
            <w:r w:rsidRPr="001651FB">
              <w:rPr>
                <w:rFonts w:cs="Arial"/>
                <w:sz w:val="18"/>
                <w:szCs w:val="18"/>
                <w:lang w:val="es-ES"/>
              </w:rPr>
              <w:t>Birt</w:t>
            </w:r>
            <w:r w:rsidR="001143A2">
              <w:rPr>
                <w:rFonts w:cs="Arial"/>
                <w:sz w:val="18"/>
                <w:szCs w:val="18"/>
                <w:lang w:val="es-ES"/>
              </w:rPr>
              <w:t>h</w:t>
            </w:r>
            <w:proofErr w:type="spellEnd"/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DF322F" w:rsidRPr="001651FB">
              <w:rPr>
                <w:rFonts w:cs="Arial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2703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C7B48" w14:textId="6CB9D0E4" w:rsidR="00E00052" w:rsidRPr="001651FB" w:rsidRDefault="00E00052" w:rsidP="006F4AF6">
            <w:pPr>
              <w:spacing w:before="20" w:after="20"/>
              <w:rPr>
                <w:rFonts w:cs="Arial"/>
                <w:sz w:val="18"/>
                <w:szCs w:val="18"/>
                <w:lang w:val="es-ES"/>
              </w:rPr>
            </w:pPr>
            <w:r w:rsidRPr="001651FB">
              <w:rPr>
                <w:rFonts w:cs="Arial"/>
                <w:sz w:val="18"/>
                <w:szCs w:val="18"/>
                <w:lang w:val="es-ES"/>
              </w:rPr>
              <w:t xml:space="preserve">WIC </w:t>
            </w:r>
            <w:proofErr w:type="spellStart"/>
            <w:r w:rsidRPr="001651FB">
              <w:rPr>
                <w:rFonts w:cs="Arial"/>
                <w:sz w:val="18"/>
                <w:szCs w:val="18"/>
                <w:lang w:val="es-ES"/>
              </w:rPr>
              <w:t>Family</w:t>
            </w:r>
            <w:proofErr w:type="spellEnd"/>
            <w:r w:rsidRPr="001651FB">
              <w:rPr>
                <w:rFonts w:cs="Arial"/>
                <w:sz w:val="18"/>
                <w:szCs w:val="18"/>
                <w:lang w:val="es-ES"/>
              </w:rPr>
              <w:t xml:space="preserve"> ID</w:t>
            </w:r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DF322F" w:rsidRPr="001651FB">
              <w:rPr>
                <w:rFonts w:cs="Arial"/>
                <w:sz w:val="18"/>
                <w:szCs w:val="18"/>
                <w:lang w:val="es-ES"/>
              </w:rPr>
              <w:t>Identificaci</w:t>
            </w:r>
            <w:r w:rsidR="00227F27" w:rsidRPr="001651FB">
              <w:rPr>
                <w:rFonts w:cs="Arial"/>
                <w:sz w:val="18"/>
                <w:szCs w:val="18"/>
                <w:lang w:val="es-ES"/>
              </w:rPr>
              <w:t>ó</w:t>
            </w:r>
            <w:r w:rsidR="00DF322F" w:rsidRPr="001651FB">
              <w:rPr>
                <w:rFonts w:cs="Arial"/>
                <w:sz w:val="18"/>
                <w:szCs w:val="18"/>
                <w:lang w:val="es-ES"/>
              </w:rPr>
              <w:t>n de la familia</w:t>
            </w:r>
          </w:p>
        </w:tc>
      </w:tr>
      <w:tr w:rsidR="00E00052" w:rsidRPr="001651FB" w14:paraId="7C03FDE5" w14:textId="77777777" w:rsidTr="00A027BD">
        <w:trPr>
          <w:trHeight w:val="360"/>
          <w:jc w:val="center"/>
        </w:trPr>
        <w:tc>
          <w:tcPr>
            <w:tcW w:w="61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FDC3" w14:textId="77777777" w:rsidR="00E00052" w:rsidRPr="001651FB" w:rsidRDefault="00E00052" w:rsidP="00DF3B39">
            <w:pPr>
              <w:rPr>
                <w:rFonts w:ascii="Times New Roman" w:hAnsi="Times New Roman"/>
                <w:sz w:val="18"/>
                <w:szCs w:val="18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FED3" w14:textId="77777777" w:rsidR="00E00052" w:rsidRPr="00A027BD" w:rsidRDefault="00E00052" w:rsidP="00DF3B39">
            <w:pPr>
              <w:rPr>
                <w:rFonts w:ascii="Times New Roman" w:hAnsi="Times New Roman"/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3CE74" w14:textId="77777777" w:rsidR="00E00052" w:rsidRPr="00A027BD" w:rsidRDefault="000E78A1" w:rsidP="00DF3B39">
            <w:pPr>
              <w:rPr>
                <w:rFonts w:ascii="Times New Roman" w:hAnsi="Times New Roman"/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B4738" w:rsidRPr="001651FB" w14:paraId="33EE5682" w14:textId="77777777" w:rsidTr="00A027BD">
        <w:trPr>
          <w:trHeight w:val="288"/>
          <w:jc w:val="center"/>
        </w:trPr>
        <w:tc>
          <w:tcPr>
            <w:tcW w:w="61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3E84" w14:textId="3C689BD7" w:rsidR="007B4738" w:rsidRPr="001651FB" w:rsidRDefault="007B4738" w:rsidP="006F4AF6">
            <w:pPr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>Address</w:t>
            </w:r>
            <w:r w:rsidR="001143A2"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 w:rsidR="00DF322F" w:rsidRPr="001651FB">
              <w:rPr>
                <w:rFonts w:cs="Arial"/>
                <w:sz w:val="18"/>
                <w:szCs w:val="18"/>
              </w:rPr>
              <w:t>Direcci</w:t>
            </w:r>
            <w:r w:rsidR="00227F27" w:rsidRPr="001651FB">
              <w:rPr>
                <w:rFonts w:cs="Arial"/>
                <w:sz w:val="18"/>
                <w:szCs w:val="18"/>
              </w:rPr>
              <w:t>ó</w:t>
            </w:r>
            <w:r w:rsidR="00DF322F" w:rsidRPr="001651FB">
              <w:rPr>
                <w:rFonts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1F67" w14:textId="75CFB64D" w:rsidR="007B4738" w:rsidRPr="001651FB" w:rsidRDefault="007B4738" w:rsidP="006F4AF6">
            <w:pPr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>City</w:t>
            </w:r>
            <w:r w:rsidR="001143A2">
              <w:rPr>
                <w:rFonts w:cs="Arial"/>
                <w:sz w:val="18"/>
                <w:szCs w:val="18"/>
              </w:rPr>
              <w:t xml:space="preserve"> / </w:t>
            </w:r>
            <w:r w:rsidR="00DF322F" w:rsidRPr="001651FB">
              <w:rPr>
                <w:rFonts w:cs="Arial"/>
                <w:sz w:val="18"/>
                <w:szCs w:val="18"/>
              </w:rPr>
              <w:t>Ciudad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076E8" w14:textId="3BE1ED07" w:rsidR="007B4738" w:rsidRPr="001651FB" w:rsidRDefault="007B4738" w:rsidP="006F4AF6">
            <w:pPr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 xml:space="preserve">Zip </w:t>
            </w:r>
            <w:r w:rsidR="00951564" w:rsidRPr="001651FB">
              <w:rPr>
                <w:rFonts w:cs="Arial"/>
                <w:sz w:val="18"/>
                <w:szCs w:val="18"/>
              </w:rPr>
              <w:t>C</w:t>
            </w:r>
            <w:r w:rsidRPr="001651FB">
              <w:rPr>
                <w:rFonts w:cs="Arial"/>
                <w:sz w:val="18"/>
                <w:szCs w:val="18"/>
              </w:rPr>
              <w:t>ode</w:t>
            </w:r>
            <w:r w:rsidR="001143A2">
              <w:rPr>
                <w:rFonts w:cs="Arial"/>
                <w:sz w:val="18"/>
                <w:szCs w:val="18"/>
              </w:rPr>
              <w:t xml:space="preserve"> / </w:t>
            </w:r>
            <w:r w:rsidR="00DF322F" w:rsidRPr="001651FB">
              <w:rPr>
                <w:rFonts w:cs="Arial"/>
                <w:sz w:val="18"/>
                <w:szCs w:val="18"/>
              </w:rPr>
              <w:t>C</w:t>
            </w:r>
            <w:r w:rsidR="00227F27" w:rsidRPr="001651FB">
              <w:rPr>
                <w:rFonts w:cs="Arial"/>
                <w:sz w:val="18"/>
                <w:szCs w:val="18"/>
              </w:rPr>
              <w:t>ó</w:t>
            </w:r>
            <w:r w:rsidR="00DF322F" w:rsidRPr="001651FB">
              <w:rPr>
                <w:rFonts w:cs="Arial"/>
                <w:sz w:val="18"/>
                <w:szCs w:val="18"/>
              </w:rPr>
              <w:t>digo postal</w:t>
            </w:r>
          </w:p>
        </w:tc>
      </w:tr>
      <w:tr w:rsidR="007B4738" w:rsidRPr="001651FB" w14:paraId="75F1C9C5" w14:textId="77777777" w:rsidTr="00A027BD">
        <w:trPr>
          <w:trHeight w:val="360"/>
          <w:jc w:val="center"/>
        </w:trPr>
        <w:tc>
          <w:tcPr>
            <w:tcW w:w="6142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83DB" w14:textId="77777777" w:rsidR="007B4738" w:rsidRPr="00A027BD" w:rsidRDefault="007B4738" w:rsidP="006F4AF6">
            <w:pPr>
              <w:rPr>
                <w:rFonts w:ascii="Times New Roman" w:hAnsi="Times New Roman"/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3F1A" w14:textId="77777777" w:rsidR="007B4738" w:rsidRPr="00A027BD" w:rsidRDefault="007B4738" w:rsidP="006F4AF6">
            <w:pPr>
              <w:rPr>
                <w:rFonts w:ascii="Times New Roman" w:hAnsi="Times New Roman"/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59A6A" w14:textId="77777777" w:rsidR="007B4738" w:rsidRPr="00A027BD" w:rsidRDefault="000E78A1" w:rsidP="006F4AF6">
            <w:pPr>
              <w:rPr>
                <w:rFonts w:ascii="Times New Roman" w:hAnsi="Times New Roman"/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F3B39" w:rsidRPr="00561FA3" w14:paraId="3FB66A40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109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5ED8F8" w14:textId="0423C550" w:rsidR="00DF3B39" w:rsidRPr="00561FA3" w:rsidRDefault="001651FB" w:rsidP="00A027BD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b/>
                <w:bCs/>
                <w:sz w:val="18"/>
                <w:szCs w:val="18"/>
              </w:rPr>
              <w:t>Data is requested from provider for WIC certification. Please provide as soon as possible to WIC agency below.</w:t>
            </w:r>
            <w:r w:rsidR="001143A2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 xml:space="preserve">Se </w:t>
            </w:r>
            <w:proofErr w:type="spellStart"/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>solicitan</w:t>
            </w:r>
            <w:proofErr w:type="spellEnd"/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>datos</w:t>
            </w:r>
            <w:proofErr w:type="spellEnd"/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>proveedor</w:t>
            </w:r>
            <w:proofErr w:type="spellEnd"/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 xml:space="preserve"> para la </w:t>
            </w:r>
            <w:proofErr w:type="spellStart"/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>certificación</w:t>
            </w:r>
            <w:proofErr w:type="spellEnd"/>
            <w:r w:rsidR="00C64E69" w:rsidRPr="00561FA3">
              <w:rPr>
                <w:rFonts w:cs="Arial"/>
                <w:b/>
                <w:bCs/>
                <w:sz w:val="18"/>
                <w:szCs w:val="18"/>
              </w:rPr>
              <w:t xml:space="preserve"> de WIC. </w:t>
            </w:r>
            <w:r w:rsidR="00C64E69" w:rsidRPr="00561FA3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Por favor, </w:t>
            </w:r>
            <w:r w:rsidR="0072499F" w:rsidRPr="00561FA3">
              <w:rPr>
                <w:rFonts w:cs="Arial"/>
                <w:b/>
                <w:bCs/>
                <w:sz w:val="18"/>
                <w:szCs w:val="18"/>
                <w:lang w:val="es-ES"/>
              </w:rPr>
              <w:t>proporciónelos</w:t>
            </w:r>
            <w:r w:rsidR="00C64E69" w:rsidRPr="00561FA3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tan pronto como sea posible a la agencia de WIC </w:t>
            </w:r>
            <w:r w:rsidR="0072499F" w:rsidRPr="00561FA3">
              <w:rPr>
                <w:rFonts w:cs="Arial"/>
                <w:b/>
                <w:bCs/>
                <w:sz w:val="18"/>
                <w:szCs w:val="18"/>
                <w:lang w:val="es-ES"/>
              </w:rPr>
              <w:t>indicada al final de la página</w:t>
            </w:r>
            <w:r w:rsidR="00C64E69" w:rsidRPr="00561FA3">
              <w:rPr>
                <w:rFonts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DF3B39" w:rsidRPr="00561FA3" w14:paraId="1D4F532D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1094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5A1E0" w14:textId="7C7D468F" w:rsidR="00142564" w:rsidRDefault="007873CC" w:rsidP="00142564">
            <w:pPr>
              <w:spacing w:after="12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Most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Recent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Weight</w:t>
            </w:r>
            <w:proofErr w:type="spellEnd"/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C64E69" w:rsidRPr="00561FA3">
              <w:rPr>
                <w:rFonts w:cs="Arial"/>
                <w:sz w:val="18"/>
                <w:szCs w:val="18"/>
                <w:lang w:val="es-ES"/>
              </w:rPr>
              <w:t>Peso más reciente</w:t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 xml:space="preserve">: 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A027BD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A027BD">
              <w:rPr>
                <w:rFonts w:ascii="Times New Roman" w:hAnsi="Times New Roman"/>
                <w:szCs w:val="22"/>
              </w:rPr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end"/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ab/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Height</w:t>
            </w:r>
            <w:proofErr w:type="spellEnd"/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C64E69" w:rsidRPr="00561FA3">
              <w:rPr>
                <w:rFonts w:cs="Arial"/>
                <w:sz w:val="18"/>
                <w:szCs w:val="18"/>
                <w:lang w:val="es-ES"/>
              </w:rPr>
              <w:t>Estatura</w:t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 xml:space="preserve">: 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A027BD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A027BD">
              <w:rPr>
                <w:rFonts w:ascii="Times New Roman" w:hAnsi="Times New Roman"/>
                <w:szCs w:val="22"/>
              </w:rPr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end"/>
            </w:r>
          </w:p>
          <w:p w14:paraId="4A183252" w14:textId="285EC8B2" w:rsidR="00DF3B39" w:rsidRPr="00561FA3" w:rsidRDefault="007873CC" w:rsidP="00142564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Recumbent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Length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under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2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years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>)</w:t>
            </w:r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560212" w:rsidRPr="00561FA3">
              <w:rPr>
                <w:rFonts w:cs="Arial"/>
                <w:sz w:val="18"/>
                <w:szCs w:val="18"/>
                <w:lang w:val="es-ES"/>
              </w:rPr>
              <w:t xml:space="preserve">Longitud en posición recostada </w:t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>(</w:t>
            </w:r>
            <w:r w:rsidR="00560212" w:rsidRPr="00561FA3">
              <w:rPr>
                <w:rFonts w:cs="Arial"/>
                <w:sz w:val="18"/>
                <w:szCs w:val="18"/>
                <w:lang w:val="es-ES"/>
              </w:rPr>
              <w:t>menores de 2 años</w:t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 xml:space="preserve">): 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A027BD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A027BD">
              <w:rPr>
                <w:rFonts w:ascii="Times New Roman" w:hAnsi="Times New Roman"/>
                <w:szCs w:val="22"/>
              </w:rPr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end"/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ab/>
              <w:t>Date</w:t>
            </w:r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 xml:space="preserve">Fecha: 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A027BD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A027BD">
              <w:rPr>
                <w:rFonts w:ascii="Times New Roman" w:hAnsi="Times New Roman"/>
                <w:szCs w:val="22"/>
              </w:rPr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F3B39" w:rsidRPr="00561FA3" w14:paraId="5921B6C0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1109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E1F931" w14:textId="15877B92" w:rsidR="00DF3B39" w:rsidRPr="00561FA3" w:rsidRDefault="00603042" w:rsidP="00142564">
            <w:pPr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Most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Recent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Hemoglobin</w:t>
            </w:r>
            <w:proofErr w:type="spellEnd"/>
            <w:r w:rsidR="001143A2">
              <w:rPr>
                <w:rFonts w:cs="Arial"/>
                <w:sz w:val="18"/>
                <w:szCs w:val="18"/>
                <w:lang w:val="es-ES"/>
              </w:rPr>
              <w:t>/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Hematocrit</w:t>
            </w:r>
            <w:proofErr w:type="spellEnd"/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1651FB" w:rsidRPr="00561FA3">
              <w:rPr>
                <w:rFonts w:cs="Arial"/>
                <w:sz w:val="18"/>
                <w:szCs w:val="18"/>
                <w:lang w:val="es-ES"/>
              </w:rPr>
              <w:t>Prueba de hemoglobina</w:t>
            </w:r>
            <w:r w:rsidR="001143A2">
              <w:rPr>
                <w:rFonts w:cs="Arial"/>
                <w:sz w:val="18"/>
                <w:szCs w:val="18"/>
                <w:lang w:val="es-ES"/>
              </w:rPr>
              <w:t>/</w:t>
            </w:r>
            <w:r w:rsidR="001651FB" w:rsidRPr="00561FA3">
              <w:rPr>
                <w:rFonts w:cs="Arial"/>
                <w:sz w:val="18"/>
                <w:szCs w:val="18"/>
                <w:lang w:val="es-ES"/>
              </w:rPr>
              <w:t>hematocrito más reciente</w:t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 xml:space="preserve">: 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A027BD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A027BD">
              <w:rPr>
                <w:rFonts w:ascii="Times New Roman" w:hAnsi="Times New Roman"/>
                <w:szCs w:val="22"/>
              </w:rPr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end"/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ab/>
              <w:t>Date</w:t>
            </w:r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DF3B39" w:rsidRPr="00561FA3">
              <w:rPr>
                <w:rFonts w:cs="Arial"/>
                <w:sz w:val="18"/>
                <w:szCs w:val="18"/>
                <w:lang w:val="es-ES"/>
              </w:rPr>
              <w:t xml:space="preserve">Fecha: 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A027BD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A027BD">
              <w:rPr>
                <w:rFonts w:ascii="Times New Roman" w:hAnsi="Times New Roman"/>
                <w:szCs w:val="22"/>
              </w:rPr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F3B39" w:rsidRPr="00561FA3" w14:paraId="0EB8EB0C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7"/>
          <w:jc w:val="center"/>
        </w:trPr>
        <w:tc>
          <w:tcPr>
            <w:tcW w:w="11094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2B4A5" w14:textId="77777777" w:rsidR="00DF3B39" w:rsidRPr="00A027BD" w:rsidRDefault="00DF3B39" w:rsidP="00440876">
            <w:pPr>
              <w:spacing w:before="40" w:after="40"/>
              <w:rPr>
                <w:rFonts w:cs="Arial"/>
                <w:b/>
                <w:sz w:val="4"/>
                <w:szCs w:val="4"/>
                <w:lang w:val="es-ES"/>
              </w:rPr>
            </w:pPr>
          </w:p>
        </w:tc>
      </w:tr>
      <w:tr w:rsidR="00245FF1" w:rsidRPr="00561FA3" w14:paraId="1B3FB8F9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1094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227DC4" w14:textId="1809C167" w:rsidR="00245FF1" w:rsidRPr="001651FB" w:rsidRDefault="00245FF1" w:rsidP="00B90670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proofErr w:type="spellStart"/>
            <w:r w:rsidRPr="001651FB">
              <w:rPr>
                <w:rFonts w:cs="Arial"/>
                <w:b/>
                <w:sz w:val="18"/>
                <w:szCs w:val="18"/>
                <w:lang w:val="es-ES"/>
              </w:rPr>
              <w:t>Participant</w:t>
            </w:r>
            <w:proofErr w:type="spellEnd"/>
            <w:r w:rsidRPr="001651FB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40876" w:rsidRPr="001651FB">
              <w:rPr>
                <w:rFonts w:cs="Arial"/>
                <w:b/>
                <w:sz w:val="18"/>
                <w:szCs w:val="18"/>
                <w:lang w:val="es-ES"/>
              </w:rPr>
              <w:t>Authorization</w:t>
            </w:r>
            <w:proofErr w:type="spellEnd"/>
            <w:r w:rsidR="001143A2">
              <w:rPr>
                <w:rFonts w:cs="Arial"/>
                <w:b/>
                <w:sz w:val="18"/>
                <w:szCs w:val="18"/>
                <w:lang w:val="es-ES"/>
              </w:rPr>
              <w:t xml:space="preserve"> / </w:t>
            </w:r>
            <w:r w:rsidR="00DF322F" w:rsidRPr="001651FB">
              <w:rPr>
                <w:rFonts w:cs="Arial"/>
                <w:b/>
                <w:sz w:val="18"/>
                <w:szCs w:val="18"/>
                <w:lang w:val="es-ES"/>
              </w:rPr>
              <w:t>Autorizaci</w:t>
            </w:r>
            <w:r w:rsidR="008F7F61" w:rsidRPr="001651FB">
              <w:rPr>
                <w:rFonts w:cs="Arial"/>
                <w:b/>
                <w:sz w:val="18"/>
                <w:szCs w:val="18"/>
                <w:lang w:val="es-ES"/>
              </w:rPr>
              <w:t>ó</w:t>
            </w:r>
            <w:r w:rsidR="00DF322F" w:rsidRPr="001651FB">
              <w:rPr>
                <w:rFonts w:cs="Arial"/>
                <w:b/>
                <w:sz w:val="18"/>
                <w:szCs w:val="18"/>
                <w:lang w:val="es-ES"/>
              </w:rPr>
              <w:t>n del participante</w:t>
            </w:r>
          </w:p>
        </w:tc>
      </w:tr>
      <w:tr w:rsidR="00B90670" w:rsidRPr="00561FA3" w14:paraId="5C3F4B92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899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77325" w14:textId="77777777" w:rsidR="00B90670" w:rsidRPr="001651FB" w:rsidRDefault="00B90670" w:rsidP="00B90670">
            <w:pPr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 xml:space="preserve">My rights with respect to this Authorization: </w:t>
            </w:r>
          </w:p>
          <w:p w14:paraId="11A903D3" w14:textId="77777777" w:rsidR="00B90670" w:rsidRPr="001651FB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 xml:space="preserve">By signing this form, I give my permission for WIC and the provider above to share health data. </w:t>
            </w:r>
          </w:p>
          <w:p w14:paraId="1C045DAB" w14:textId="78857E0E" w:rsidR="00B90670" w:rsidRPr="001651FB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>I understand that I have the right to inspect or receive a copy (at a reasonable fee) of the health information I have authorized to be used or disclosed with this authorization.</w:t>
            </w:r>
          </w:p>
          <w:p w14:paraId="6E8A1C72" w14:textId="77777777" w:rsidR="00B90670" w:rsidRPr="001651FB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 xml:space="preserve">I understand that if I agree to sign this release, I can receive a copy. </w:t>
            </w:r>
          </w:p>
          <w:p w14:paraId="43722B83" w14:textId="52C06A07" w:rsidR="00B90670" w:rsidRPr="001651FB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>I understand I can cancel this permission at any time by request in writing to my health care provider and WIC. I am aware that my withdrawal will not be effective as to uses and</w:t>
            </w:r>
            <w:r w:rsidR="001143A2">
              <w:rPr>
                <w:rFonts w:cs="Arial"/>
                <w:sz w:val="18"/>
                <w:szCs w:val="18"/>
              </w:rPr>
              <w:t>/</w:t>
            </w:r>
            <w:r w:rsidRPr="001651FB">
              <w:rPr>
                <w:rFonts w:cs="Arial"/>
                <w:sz w:val="18"/>
                <w:szCs w:val="18"/>
              </w:rPr>
              <w:t>or disclosures of my health information that the person(s) and</w:t>
            </w:r>
            <w:r w:rsidR="001143A2">
              <w:rPr>
                <w:rFonts w:cs="Arial"/>
                <w:sz w:val="18"/>
                <w:szCs w:val="18"/>
              </w:rPr>
              <w:t>/</w:t>
            </w:r>
            <w:r w:rsidRPr="001651FB">
              <w:rPr>
                <w:rFonts w:cs="Arial"/>
                <w:sz w:val="18"/>
                <w:szCs w:val="18"/>
              </w:rPr>
              <w:t>or organization(s) listed above have already made in reference to this authorization.</w:t>
            </w:r>
          </w:p>
          <w:p w14:paraId="23A87D93" w14:textId="77777777" w:rsidR="00B90670" w:rsidRPr="001651FB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 xml:space="preserve">I understand that information used or disclosed pursuant to this authorization may be subject to re-disclosure and no longer protected by Federal privacy standards. </w:t>
            </w:r>
          </w:p>
          <w:p w14:paraId="507A4AA9" w14:textId="4A546B62" w:rsidR="00B90670" w:rsidRPr="001651FB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1651FB">
              <w:rPr>
                <w:rFonts w:cs="Arial"/>
                <w:sz w:val="18"/>
                <w:szCs w:val="18"/>
              </w:rPr>
              <w:t>I understand that I am not obligated to sign this authorization as it is will not put WIC eligibility or my WIC benefits at risk.</w:t>
            </w:r>
          </w:p>
        </w:tc>
        <w:tc>
          <w:tcPr>
            <w:tcW w:w="55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587DF" w14:textId="5950B446" w:rsidR="00B90670" w:rsidRPr="00561FA3" w:rsidRDefault="00B90670" w:rsidP="00B90670">
            <w:pPr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>Mis derechos con respecto a e</w:t>
            </w:r>
            <w:r w:rsidR="00125B3E" w:rsidRPr="00561FA3">
              <w:rPr>
                <w:rFonts w:cs="Arial"/>
                <w:sz w:val="18"/>
                <w:szCs w:val="18"/>
                <w:lang w:val="es-ES"/>
              </w:rPr>
              <w:t>s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>ta autorización:</w:t>
            </w:r>
          </w:p>
          <w:p w14:paraId="586A44D6" w14:textId="78C65344" w:rsidR="00B90670" w:rsidRPr="00561FA3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Al firmar este formulario, doy mi permiso para que </w:t>
            </w:r>
            <w:r w:rsidR="00BB4F17" w:rsidRPr="00561FA3">
              <w:rPr>
                <w:rFonts w:cs="Arial"/>
                <w:sz w:val="18"/>
                <w:szCs w:val="18"/>
                <w:lang w:val="es-ES"/>
              </w:rPr>
              <w:t xml:space="preserve">el 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>WIC</w:t>
            </w:r>
            <w:r w:rsidR="007B63D1"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y el proveedor </w:t>
            </w:r>
            <w:r w:rsidR="00125B3E" w:rsidRPr="00561FA3">
              <w:rPr>
                <w:rFonts w:cs="Arial"/>
                <w:sz w:val="18"/>
                <w:szCs w:val="18"/>
                <w:lang w:val="es-ES"/>
              </w:rPr>
              <w:t xml:space="preserve">mencionado 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>anterior</w:t>
            </w:r>
            <w:r w:rsidR="00125B3E" w:rsidRPr="00561FA3">
              <w:rPr>
                <w:rFonts w:cs="Arial"/>
                <w:sz w:val="18"/>
                <w:szCs w:val="18"/>
                <w:lang w:val="es-ES"/>
              </w:rPr>
              <w:t xml:space="preserve">mente 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compartan </w:t>
            </w:r>
            <w:r w:rsidR="00125B3E" w:rsidRPr="00561FA3">
              <w:rPr>
                <w:rFonts w:cs="Arial"/>
                <w:sz w:val="18"/>
                <w:szCs w:val="18"/>
                <w:lang w:val="es-ES"/>
              </w:rPr>
              <w:t>datos de salud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14:paraId="7FDFA2E0" w14:textId="39032315" w:rsidR="00B90670" w:rsidRPr="00561FA3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Entiendo que tengo derecho a inspeccionar o recibir una copia (a un costo razonable) de la información médica </w:t>
            </w:r>
            <w:r w:rsidR="007B63D1" w:rsidRPr="00561FA3">
              <w:rPr>
                <w:rFonts w:cs="Arial"/>
                <w:sz w:val="18"/>
                <w:szCs w:val="18"/>
                <w:lang w:val="es-ES"/>
              </w:rPr>
              <w:t xml:space="preserve">que he autorizado que se utilice o divulgue con esta 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>autorización.</w:t>
            </w:r>
          </w:p>
          <w:p w14:paraId="4178631C" w14:textId="550AAE68" w:rsidR="00B90670" w:rsidRPr="00561FA3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>Entiendo que, si acepto firmar est</w:t>
            </w:r>
            <w:r w:rsidR="00BB4F17" w:rsidRPr="00561FA3">
              <w:rPr>
                <w:rFonts w:cs="Arial"/>
                <w:sz w:val="18"/>
                <w:szCs w:val="18"/>
                <w:lang w:val="es-ES"/>
              </w:rPr>
              <w:t>a autorización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>, puedo recibir una copia.</w:t>
            </w:r>
          </w:p>
          <w:p w14:paraId="427F0D34" w14:textId="2C15B4EC" w:rsidR="00B90670" w:rsidRPr="00561FA3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Entiendo que puedo cancelar este permiso en cualquier momento solicitándolo por escrito a mi proveedor de atención médica y al WIC. Soy consciente de que </w:t>
            </w:r>
            <w:r w:rsidR="007B63D1" w:rsidRPr="00561FA3">
              <w:rPr>
                <w:rFonts w:cs="Arial"/>
                <w:sz w:val="18"/>
                <w:szCs w:val="18"/>
                <w:lang w:val="es-ES"/>
              </w:rPr>
              <w:t xml:space="preserve">mi 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revocación no será efectiva en cuanto a los usos o las divulgaciones de mi información médica que las personas u organizaciones mencionadas anteriormente ya hayan </w:t>
            </w:r>
            <w:r w:rsidR="00B87DEF" w:rsidRPr="00561FA3">
              <w:rPr>
                <w:rFonts w:cs="Arial"/>
                <w:sz w:val="18"/>
                <w:szCs w:val="18"/>
                <w:lang w:val="es-ES"/>
              </w:rPr>
              <w:t>realizado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en referencia a esta autorización. </w:t>
            </w:r>
          </w:p>
          <w:p w14:paraId="47B4CE59" w14:textId="77777777" w:rsidR="00B90670" w:rsidRPr="00561FA3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>Entiendo que la información utilizada o divulgada de conformidad con esta autorización puede estar sujeta a una nueva divulgación y ya no estar</w:t>
            </w:r>
            <w:r w:rsidRPr="00561FA3">
              <w:rPr>
                <w:sz w:val="18"/>
                <w:szCs w:val="18"/>
                <w:lang w:val="es-ES"/>
              </w:rPr>
              <w:t xml:space="preserve">á 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>protegida por los estándares federales de privacidad.</w:t>
            </w:r>
          </w:p>
          <w:p w14:paraId="3820C556" w14:textId="0CFCD096" w:rsidR="00B90670" w:rsidRPr="00561FA3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Entiendo que no estoy obligado a firmar </w:t>
            </w:r>
            <w:r w:rsidR="00B87DEF" w:rsidRPr="00561FA3">
              <w:rPr>
                <w:rFonts w:cs="Arial"/>
                <w:sz w:val="18"/>
                <w:szCs w:val="18"/>
                <w:lang w:val="es-ES"/>
              </w:rPr>
              <w:t>esta autorización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ya que no pondrá en riesgo </w:t>
            </w:r>
            <w:r w:rsidR="00B95060" w:rsidRPr="00561FA3">
              <w:rPr>
                <w:rFonts w:cs="Arial"/>
                <w:sz w:val="18"/>
                <w:szCs w:val="18"/>
                <w:lang w:val="es-ES"/>
              </w:rPr>
              <w:t xml:space="preserve">cumplir los requisitos 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>de</w:t>
            </w:r>
            <w:r w:rsidR="00BB4F17" w:rsidRPr="00561FA3">
              <w:rPr>
                <w:rFonts w:cs="Arial"/>
                <w:sz w:val="18"/>
                <w:szCs w:val="18"/>
                <w:lang w:val="es-ES"/>
              </w:rPr>
              <w:t>l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WIC ni de mis beneficios de</w:t>
            </w:r>
            <w:r w:rsidR="00BB4F17" w:rsidRPr="00561FA3">
              <w:rPr>
                <w:rFonts w:cs="Arial"/>
                <w:sz w:val="18"/>
                <w:szCs w:val="18"/>
                <w:lang w:val="es-ES"/>
              </w:rPr>
              <w:t>l</w:t>
            </w: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WIC.</w:t>
            </w:r>
          </w:p>
        </w:tc>
      </w:tr>
      <w:tr w:rsidR="00440876" w:rsidRPr="001651FB" w14:paraId="5AB7B848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74"/>
          <w:jc w:val="center"/>
        </w:trPr>
        <w:tc>
          <w:tcPr>
            <w:tcW w:w="110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1B9F5" w14:textId="35D2161E" w:rsidR="00732558" w:rsidRPr="00561FA3" w:rsidRDefault="007F6B3A" w:rsidP="009E4851">
            <w:pPr>
              <w:spacing w:before="20" w:after="20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This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authorization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is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valid</w:t>
            </w:r>
            <w:proofErr w:type="spellEnd"/>
            <w:r w:rsidR="00B423B4"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97C21" w:rsidRPr="00561FA3">
              <w:rPr>
                <w:rFonts w:cs="Arial"/>
                <w:sz w:val="18"/>
                <w:szCs w:val="18"/>
                <w:lang w:val="es-ES"/>
              </w:rPr>
              <w:t>for</w:t>
            </w:r>
            <w:proofErr w:type="spellEnd"/>
            <w:r w:rsidR="00B97C21"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97C21" w:rsidRPr="00561FA3">
              <w:rPr>
                <w:rFonts w:cs="Arial"/>
                <w:sz w:val="18"/>
                <w:szCs w:val="18"/>
                <w:lang w:val="es-ES"/>
              </w:rPr>
              <w:t>five</w:t>
            </w:r>
            <w:proofErr w:type="spellEnd"/>
            <w:r w:rsidR="00B97C21" w:rsidRPr="00561FA3">
              <w:rPr>
                <w:rFonts w:cs="Arial"/>
                <w:sz w:val="18"/>
                <w:szCs w:val="18"/>
                <w:lang w:val="es-ES"/>
              </w:rPr>
              <w:t xml:space="preserve"> (5) </w:t>
            </w:r>
            <w:proofErr w:type="spellStart"/>
            <w:r w:rsidR="00B97C21" w:rsidRPr="00561FA3">
              <w:rPr>
                <w:rFonts w:cs="Arial"/>
                <w:sz w:val="18"/>
                <w:szCs w:val="18"/>
                <w:lang w:val="es-ES"/>
              </w:rPr>
              <w:t>years</w:t>
            </w:r>
            <w:proofErr w:type="spellEnd"/>
            <w:r w:rsidR="00B97C21" w:rsidRPr="00561FA3">
              <w:rPr>
                <w:rFonts w:cs="Arial"/>
                <w:sz w:val="18"/>
                <w:szCs w:val="18"/>
                <w:lang w:val="es-ES"/>
              </w:rPr>
              <w:t xml:space="preserve"> after </w:t>
            </w:r>
            <w:proofErr w:type="spellStart"/>
            <w:r w:rsidR="00B97C21" w:rsidRPr="00561FA3">
              <w:rPr>
                <w:rFonts w:cs="Arial"/>
                <w:sz w:val="18"/>
                <w:szCs w:val="18"/>
                <w:lang w:val="es-ES"/>
              </w:rPr>
              <w:t>the</w:t>
            </w:r>
            <w:proofErr w:type="spellEnd"/>
            <w:r w:rsidR="00B97C21" w:rsidRPr="00561FA3">
              <w:rPr>
                <w:rFonts w:cs="Arial"/>
                <w:sz w:val="18"/>
                <w:szCs w:val="18"/>
                <w:lang w:val="es-ES"/>
              </w:rPr>
              <w:t xml:space="preserve"> date </w:t>
            </w:r>
            <w:proofErr w:type="spellStart"/>
            <w:r w:rsidR="00B97C21" w:rsidRPr="00561FA3">
              <w:rPr>
                <w:rFonts w:cs="Arial"/>
                <w:sz w:val="18"/>
                <w:szCs w:val="18"/>
                <w:lang w:val="es-ES"/>
              </w:rPr>
              <w:t>signed</w:t>
            </w:r>
            <w:proofErr w:type="spellEnd"/>
            <w:r w:rsidR="00732558" w:rsidRPr="00561FA3">
              <w:rPr>
                <w:rFonts w:cs="Arial"/>
                <w:sz w:val="18"/>
                <w:szCs w:val="18"/>
                <w:lang w:val="es-ES"/>
              </w:rPr>
              <w:t>.</w:t>
            </w:r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BA44C6" w:rsidRPr="00561FA3">
              <w:rPr>
                <w:rFonts w:cs="Arial"/>
                <w:sz w:val="18"/>
                <w:szCs w:val="18"/>
                <w:lang w:val="es-ES"/>
              </w:rPr>
              <w:t xml:space="preserve">Esta autorización es válida </w:t>
            </w:r>
            <w:r w:rsidR="00B95060" w:rsidRPr="00561FA3">
              <w:rPr>
                <w:rFonts w:cs="Arial"/>
                <w:sz w:val="18"/>
                <w:szCs w:val="18"/>
                <w:lang w:val="es-ES"/>
              </w:rPr>
              <w:t>durante</w:t>
            </w:r>
            <w:r w:rsidR="00BA44C6" w:rsidRPr="00561FA3">
              <w:rPr>
                <w:rFonts w:cs="Arial"/>
                <w:sz w:val="18"/>
                <w:szCs w:val="18"/>
                <w:lang w:val="es-ES"/>
              </w:rPr>
              <w:t xml:space="preserve"> cinco (5) a</w:t>
            </w:r>
            <w:r w:rsidR="001D7536" w:rsidRPr="00561FA3">
              <w:rPr>
                <w:rFonts w:cs="Arial"/>
                <w:sz w:val="18"/>
                <w:szCs w:val="18"/>
                <w:lang w:val="es-ES"/>
              </w:rPr>
              <w:t>ñ</w:t>
            </w:r>
            <w:r w:rsidR="00BA44C6" w:rsidRPr="00561FA3">
              <w:rPr>
                <w:rFonts w:cs="Arial"/>
                <w:sz w:val="18"/>
                <w:szCs w:val="18"/>
                <w:lang w:val="es-ES"/>
              </w:rPr>
              <w:t xml:space="preserve">os </w:t>
            </w:r>
            <w:r w:rsidR="00B95060" w:rsidRPr="00561FA3">
              <w:rPr>
                <w:rFonts w:cs="Arial"/>
                <w:sz w:val="18"/>
                <w:szCs w:val="18"/>
                <w:lang w:val="es-ES"/>
              </w:rPr>
              <w:t xml:space="preserve">a partir de la fecha de su firma. </w:t>
            </w:r>
            <w:r w:rsidR="00BA44C6" w:rsidRPr="00561FA3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</w:tr>
      <w:tr w:rsidR="00440876" w:rsidRPr="00561FA3" w14:paraId="583E7641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6"/>
          <w:jc w:val="center"/>
        </w:trPr>
        <w:tc>
          <w:tcPr>
            <w:tcW w:w="832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5788C" w14:textId="4570339B" w:rsidR="006236F8" w:rsidRPr="00561FA3" w:rsidRDefault="00440876" w:rsidP="001C3EFB">
            <w:pPr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>SIGNATUR</w:t>
            </w:r>
            <w:r w:rsidR="001D7536" w:rsidRPr="00561FA3">
              <w:rPr>
                <w:rFonts w:cs="Arial"/>
                <w:b/>
                <w:sz w:val="18"/>
                <w:szCs w:val="18"/>
                <w:lang w:val="es-ES"/>
              </w:rPr>
              <w:t xml:space="preserve">E </w:t>
            </w:r>
            <w:r w:rsidR="001D7536" w:rsidRPr="00561FA3">
              <w:rPr>
                <w:rFonts w:cs="Arial"/>
                <w:bCs/>
                <w:sz w:val="18"/>
                <w:szCs w:val="18"/>
                <w:lang w:val="es-ES"/>
              </w:rPr>
              <w:t xml:space="preserve">– </w:t>
            </w:r>
            <w:proofErr w:type="spellStart"/>
            <w:r w:rsidR="001D7536" w:rsidRPr="00561FA3">
              <w:rPr>
                <w:rFonts w:cs="Arial"/>
                <w:bCs/>
                <w:sz w:val="18"/>
                <w:szCs w:val="18"/>
                <w:lang w:val="es-ES"/>
              </w:rPr>
              <w:t>Person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Legally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Authorized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to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Give</w:t>
            </w:r>
            <w:proofErr w:type="spellEnd"/>
            <w:r w:rsidRPr="00561FA3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Consent</w:t>
            </w:r>
            <w:proofErr w:type="spellEnd"/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951564" w:rsidRPr="00561FA3">
              <w:rPr>
                <w:rFonts w:cs="Arial"/>
                <w:sz w:val="18"/>
                <w:szCs w:val="18"/>
                <w:lang w:val="es-ES"/>
              </w:rPr>
              <w:br/>
            </w:r>
            <w:r w:rsidR="001D7536" w:rsidRPr="00561FA3">
              <w:rPr>
                <w:rFonts w:cs="Arial"/>
                <w:b/>
                <w:bCs/>
                <w:sz w:val="18"/>
                <w:szCs w:val="18"/>
                <w:lang w:val="es-ES"/>
              </w:rPr>
              <w:t>FIRMA</w:t>
            </w:r>
            <w:r w:rsidR="001D7536" w:rsidRPr="00561FA3">
              <w:rPr>
                <w:rFonts w:cs="Arial"/>
                <w:sz w:val="18"/>
                <w:szCs w:val="18"/>
                <w:lang w:val="es-ES"/>
              </w:rPr>
              <w:t xml:space="preserve"> – Persona legalmente autorizada para dar consentimiento</w:t>
            </w:r>
          </w:p>
          <w:p w14:paraId="198E7D43" w14:textId="77777777" w:rsidR="006236F8" w:rsidRPr="00561FA3" w:rsidRDefault="006236F8" w:rsidP="001C3EFB">
            <w:pPr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A68241F" w14:textId="3969380A" w:rsidR="001D7536" w:rsidRPr="00561FA3" w:rsidRDefault="00440876" w:rsidP="00440876">
            <w:pPr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 xml:space="preserve">Date </w:t>
            </w:r>
            <w:proofErr w:type="spellStart"/>
            <w:r w:rsidRPr="00561FA3">
              <w:rPr>
                <w:rFonts w:cs="Arial"/>
                <w:sz w:val="18"/>
                <w:szCs w:val="18"/>
                <w:lang w:val="es-ES"/>
              </w:rPr>
              <w:t>Signed</w:t>
            </w:r>
            <w:proofErr w:type="spellEnd"/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1D7536" w:rsidRPr="00561FA3">
              <w:rPr>
                <w:rFonts w:cs="Arial"/>
                <w:sz w:val="18"/>
                <w:szCs w:val="18"/>
                <w:lang w:val="es-ES"/>
              </w:rPr>
              <w:t xml:space="preserve">Fecha de la firma </w:t>
            </w:r>
          </w:p>
        </w:tc>
      </w:tr>
      <w:tr w:rsidR="001C3EFB" w:rsidRPr="00561FA3" w14:paraId="72FBCD0A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55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B6FE8" w14:textId="18415A7F" w:rsidR="001C3EFB" w:rsidRPr="00561FA3" w:rsidRDefault="001C3EFB" w:rsidP="006F4AF6">
            <w:pPr>
              <w:spacing w:before="20" w:after="20"/>
              <w:rPr>
                <w:rFonts w:cs="Arial"/>
                <w:b/>
                <w:sz w:val="18"/>
                <w:szCs w:val="18"/>
                <w:lang w:val="es-ES"/>
              </w:rPr>
            </w:pPr>
            <w:proofErr w:type="spellStart"/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>Printed</w:t>
            </w:r>
            <w:proofErr w:type="spellEnd"/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>Name</w:t>
            </w:r>
            <w:proofErr w:type="spellEnd"/>
            <w:r w:rsidR="001143A2">
              <w:rPr>
                <w:rFonts w:cs="Arial"/>
                <w:b/>
                <w:sz w:val="18"/>
                <w:szCs w:val="18"/>
                <w:lang w:val="es-ES"/>
              </w:rPr>
              <w:t xml:space="preserve"> / </w:t>
            </w:r>
            <w:r w:rsidR="001651FB" w:rsidRPr="00561FA3">
              <w:rPr>
                <w:rFonts w:cs="Arial"/>
                <w:b/>
                <w:sz w:val="18"/>
                <w:szCs w:val="18"/>
                <w:lang w:val="es-ES"/>
              </w:rPr>
              <w:t>Escriba su n</w:t>
            </w:r>
            <w:r w:rsidR="001D7536" w:rsidRPr="00561FA3">
              <w:rPr>
                <w:rFonts w:cs="Arial"/>
                <w:b/>
                <w:sz w:val="18"/>
                <w:szCs w:val="18"/>
                <w:lang w:val="es-ES"/>
              </w:rPr>
              <w:t>ombre en letra molde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10FE62" w14:textId="1EE6926A" w:rsidR="001C3EFB" w:rsidRPr="00561FA3" w:rsidRDefault="001C3EFB" w:rsidP="00FD3C5F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61FA3">
              <w:rPr>
                <w:rFonts w:cs="Arial"/>
                <w:b/>
                <w:sz w:val="18"/>
                <w:szCs w:val="18"/>
              </w:rPr>
              <w:t>Relationship</w:t>
            </w:r>
            <w:r w:rsidR="001143A2">
              <w:rPr>
                <w:rFonts w:cs="Arial"/>
                <w:b/>
                <w:sz w:val="18"/>
                <w:szCs w:val="18"/>
              </w:rPr>
              <w:t xml:space="preserve"> / </w:t>
            </w:r>
            <w:proofErr w:type="spellStart"/>
            <w:r w:rsidR="001651FB" w:rsidRPr="00561FA3">
              <w:rPr>
                <w:rFonts w:cs="Arial"/>
                <w:b/>
                <w:sz w:val="18"/>
                <w:szCs w:val="18"/>
              </w:rPr>
              <w:t>Parentesco</w:t>
            </w:r>
            <w:proofErr w:type="spellEnd"/>
          </w:p>
        </w:tc>
      </w:tr>
      <w:tr w:rsidR="001C3EFB" w:rsidRPr="00561FA3" w14:paraId="2BC74A10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55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F7DD" w14:textId="77777777" w:rsidR="001C3EFB" w:rsidRPr="00A027BD" w:rsidRDefault="001C3EFB" w:rsidP="006F4AF6">
            <w:pPr>
              <w:spacing w:before="20" w:after="20"/>
              <w:rPr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5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29D3F" w14:textId="77777777" w:rsidR="001C3EFB" w:rsidRPr="00A027BD" w:rsidRDefault="001C3EFB" w:rsidP="006F4AF6">
            <w:pPr>
              <w:spacing w:before="20" w:after="20"/>
              <w:rPr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40905" w:rsidRPr="00561FA3" w14:paraId="66704004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11094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7108EE" w14:textId="1D79D8BD" w:rsidR="00240905" w:rsidRPr="00561FA3" w:rsidRDefault="00240905" w:rsidP="00A027B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 xml:space="preserve">WIC </w:t>
            </w:r>
            <w:r w:rsidR="000532C9" w:rsidRPr="00561FA3">
              <w:rPr>
                <w:rFonts w:cs="Arial"/>
                <w:b/>
                <w:sz w:val="18"/>
                <w:szCs w:val="18"/>
                <w:lang w:val="es-ES"/>
              </w:rPr>
              <w:t xml:space="preserve">Agency </w:t>
            </w:r>
            <w:proofErr w:type="spellStart"/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>Information</w:t>
            </w:r>
            <w:proofErr w:type="spellEnd"/>
            <w:r w:rsidR="001143A2">
              <w:rPr>
                <w:rFonts w:cs="Arial"/>
                <w:b/>
                <w:sz w:val="18"/>
                <w:szCs w:val="18"/>
                <w:lang w:val="es-ES"/>
              </w:rPr>
              <w:t xml:space="preserve"> / </w:t>
            </w:r>
            <w:r w:rsidR="00603042" w:rsidRPr="00561FA3">
              <w:rPr>
                <w:rFonts w:cs="Arial"/>
                <w:b/>
                <w:sz w:val="18"/>
                <w:szCs w:val="18"/>
                <w:lang w:val="es-ES"/>
              </w:rPr>
              <w:t>Información de la agencia WIC</w:t>
            </w:r>
          </w:p>
        </w:tc>
      </w:tr>
      <w:tr w:rsidR="00951564" w:rsidRPr="00561FA3" w14:paraId="6D45596B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BCA2E" w14:textId="2534E883" w:rsidR="00951564" w:rsidRPr="00561FA3" w:rsidRDefault="00951564" w:rsidP="0024090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61FA3">
              <w:rPr>
                <w:rFonts w:cs="Arial"/>
                <w:sz w:val="18"/>
                <w:szCs w:val="18"/>
              </w:rPr>
              <w:t xml:space="preserve">Name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5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2F8F2" w14:textId="0D29D06B" w:rsidR="00951564" w:rsidRPr="00561FA3" w:rsidRDefault="00951564" w:rsidP="00951564">
            <w:pPr>
              <w:tabs>
                <w:tab w:val="left" w:pos="2364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561FA3">
              <w:rPr>
                <w:rFonts w:cs="Arial"/>
                <w:sz w:val="18"/>
                <w:szCs w:val="18"/>
              </w:rPr>
              <w:t xml:space="preserve">Phone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  <w:r w:rsidRPr="00561FA3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951564" w:rsidRPr="00561FA3" w14:paraId="458051AF" w14:textId="77777777" w:rsidTr="00A027B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BEDEC" w14:textId="22F6BCC0" w:rsidR="00951564" w:rsidRPr="00561FA3" w:rsidRDefault="00951564" w:rsidP="0024090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61FA3">
              <w:rPr>
                <w:rFonts w:cs="Arial"/>
                <w:sz w:val="18"/>
                <w:szCs w:val="18"/>
              </w:rPr>
              <w:t xml:space="preserve">Address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5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3390B" w14:textId="36AB4311" w:rsidR="00951564" w:rsidRPr="00561FA3" w:rsidRDefault="00951564" w:rsidP="006236F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61FA3">
              <w:rPr>
                <w:rFonts w:cs="Arial"/>
                <w:sz w:val="18"/>
                <w:szCs w:val="18"/>
              </w:rPr>
              <w:t xml:space="preserve">City, State, Zip Code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1884414E" w14:textId="6D295FB2" w:rsidR="007F6B3A" w:rsidRPr="001651FB" w:rsidRDefault="00240905" w:rsidP="00240905">
      <w:pPr>
        <w:pStyle w:val="Footer"/>
        <w:tabs>
          <w:tab w:val="clear" w:pos="4680"/>
          <w:tab w:val="clear" w:pos="9360"/>
        </w:tabs>
        <w:spacing w:before="40"/>
        <w:jc w:val="center"/>
        <w:rPr>
          <w:rFonts w:cs="Arial"/>
          <w:sz w:val="18"/>
          <w:szCs w:val="18"/>
          <w:lang w:val="es-ES"/>
        </w:rPr>
      </w:pPr>
      <w:bookmarkStart w:id="1" w:name="_Hlk131520676"/>
      <w:proofErr w:type="spellStart"/>
      <w:r w:rsidRPr="00561FA3">
        <w:rPr>
          <w:rFonts w:cs="Arial"/>
          <w:sz w:val="18"/>
          <w:szCs w:val="18"/>
          <w:lang w:val="es-ES"/>
        </w:rPr>
        <w:t>This</w:t>
      </w:r>
      <w:proofErr w:type="spellEnd"/>
      <w:r w:rsidRPr="00561FA3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561FA3">
        <w:rPr>
          <w:rFonts w:cs="Arial"/>
          <w:sz w:val="18"/>
          <w:szCs w:val="18"/>
          <w:lang w:val="es-ES"/>
        </w:rPr>
        <w:t>institution</w:t>
      </w:r>
      <w:proofErr w:type="spellEnd"/>
      <w:r w:rsidRPr="00561FA3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561FA3">
        <w:rPr>
          <w:rFonts w:cs="Arial"/>
          <w:sz w:val="18"/>
          <w:szCs w:val="18"/>
          <w:lang w:val="es-ES"/>
        </w:rPr>
        <w:t>is</w:t>
      </w:r>
      <w:proofErr w:type="spellEnd"/>
      <w:r w:rsidRPr="00561FA3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561FA3">
        <w:rPr>
          <w:rFonts w:cs="Arial"/>
          <w:sz w:val="18"/>
          <w:szCs w:val="18"/>
          <w:lang w:val="es-ES"/>
        </w:rPr>
        <w:t>an</w:t>
      </w:r>
      <w:proofErr w:type="spellEnd"/>
      <w:r w:rsidRPr="00561FA3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561FA3">
        <w:rPr>
          <w:rFonts w:cs="Arial"/>
          <w:sz w:val="18"/>
          <w:szCs w:val="18"/>
          <w:lang w:val="es-ES"/>
        </w:rPr>
        <w:t>equal</w:t>
      </w:r>
      <w:proofErr w:type="spellEnd"/>
      <w:r w:rsidRPr="00561FA3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561FA3">
        <w:rPr>
          <w:rFonts w:cs="Arial"/>
          <w:sz w:val="18"/>
          <w:szCs w:val="18"/>
          <w:lang w:val="es-ES"/>
        </w:rPr>
        <w:t>opportunity</w:t>
      </w:r>
      <w:proofErr w:type="spellEnd"/>
      <w:r w:rsidRPr="00561FA3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561FA3">
        <w:rPr>
          <w:rFonts w:cs="Arial"/>
          <w:sz w:val="18"/>
          <w:szCs w:val="18"/>
          <w:lang w:val="es-ES"/>
        </w:rPr>
        <w:t>provider</w:t>
      </w:r>
      <w:proofErr w:type="spellEnd"/>
      <w:r w:rsidRPr="00561FA3">
        <w:rPr>
          <w:rFonts w:cs="Arial"/>
          <w:sz w:val="18"/>
          <w:szCs w:val="18"/>
          <w:lang w:val="es-ES"/>
        </w:rPr>
        <w:t>.</w:t>
      </w:r>
      <w:r w:rsidR="001143A2">
        <w:rPr>
          <w:rFonts w:cs="Arial"/>
          <w:sz w:val="18"/>
          <w:szCs w:val="18"/>
          <w:lang w:val="es-ES"/>
        </w:rPr>
        <w:t xml:space="preserve"> / </w:t>
      </w:r>
      <w:r w:rsidR="001D7536" w:rsidRPr="00561FA3">
        <w:rPr>
          <w:rFonts w:cs="Arial"/>
          <w:sz w:val="18"/>
          <w:szCs w:val="18"/>
          <w:lang w:val="es-ES"/>
        </w:rPr>
        <w:t>Esta inst</w:t>
      </w:r>
      <w:r w:rsidR="00BD1347" w:rsidRPr="00561FA3">
        <w:rPr>
          <w:rFonts w:cs="Arial"/>
          <w:sz w:val="18"/>
          <w:szCs w:val="18"/>
          <w:lang w:val="es-ES"/>
        </w:rPr>
        <w:t xml:space="preserve">itución es un </w:t>
      </w:r>
      <w:proofErr w:type="spellStart"/>
      <w:r w:rsidR="00BD1347" w:rsidRPr="00561FA3">
        <w:rPr>
          <w:rFonts w:cs="Arial"/>
          <w:sz w:val="18"/>
          <w:szCs w:val="18"/>
          <w:lang w:val="es-ES"/>
        </w:rPr>
        <w:t>roveed</w:t>
      </w:r>
      <w:r w:rsidR="00BD1347" w:rsidRPr="001651FB">
        <w:rPr>
          <w:rFonts w:cs="Arial"/>
          <w:sz w:val="18"/>
          <w:szCs w:val="18"/>
          <w:lang w:val="es-ES"/>
        </w:rPr>
        <w:t>or</w:t>
      </w:r>
      <w:proofErr w:type="spellEnd"/>
      <w:r w:rsidR="00BD1347" w:rsidRPr="001651FB">
        <w:rPr>
          <w:rFonts w:cs="Arial"/>
          <w:sz w:val="18"/>
          <w:szCs w:val="18"/>
          <w:lang w:val="es-ES"/>
        </w:rPr>
        <w:t xml:space="preserve"> de igualdad de oportunidades.</w:t>
      </w:r>
      <w:bookmarkEnd w:id="1"/>
    </w:p>
    <w:sectPr w:rsidR="007F6B3A" w:rsidRPr="001651FB" w:rsidSect="005D0414">
      <w:type w:val="continuous"/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5BC2" w14:textId="77777777" w:rsidR="00540982" w:rsidRDefault="00540982" w:rsidP="00F02670">
      <w:r>
        <w:separator/>
      </w:r>
    </w:p>
  </w:endnote>
  <w:endnote w:type="continuationSeparator" w:id="0">
    <w:p w14:paraId="31316FED" w14:textId="77777777" w:rsidR="00540982" w:rsidRDefault="00540982" w:rsidP="00F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0250" w14:textId="77777777" w:rsidR="00540982" w:rsidRDefault="00540982" w:rsidP="00F02670">
      <w:r>
        <w:separator/>
      </w:r>
    </w:p>
  </w:footnote>
  <w:footnote w:type="continuationSeparator" w:id="0">
    <w:p w14:paraId="23B90600" w14:textId="77777777" w:rsidR="00540982" w:rsidRDefault="00540982" w:rsidP="00F0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D004F"/>
    <w:multiLevelType w:val="hybridMultilevel"/>
    <w:tmpl w:val="0FD6D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4792903"/>
    <w:multiLevelType w:val="hybridMultilevel"/>
    <w:tmpl w:val="1D16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736B"/>
    <w:multiLevelType w:val="hybridMultilevel"/>
    <w:tmpl w:val="5686B960"/>
    <w:lvl w:ilvl="0" w:tplc="A2D2C8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72535">
    <w:abstractNumId w:val="1"/>
  </w:num>
  <w:num w:numId="2" w16cid:durableId="363941559">
    <w:abstractNumId w:val="2"/>
  </w:num>
  <w:num w:numId="3" w16cid:durableId="32566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mh9y67wvIi4NhaKQ2Jc4aXF4XRIVrxJtJS4WmegJBPuGnuioc7mUx7GXTWLlLVpQsJnhrQ8D09mWb/BJI6og==" w:salt="Im4tCHqUeOakyq7HfGG+y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F0"/>
    <w:rsid w:val="000240A6"/>
    <w:rsid w:val="00027F08"/>
    <w:rsid w:val="00050CBC"/>
    <w:rsid w:val="000532C9"/>
    <w:rsid w:val="0007305B"/>
    <w:rsid w:val="000C7E4D"/>
    <w:rsid w:val="000E78A1"/>
    <w:rsid w:val="000F0B11"/>
    <w:rsid w:val="001143A2"/>
    <w:rsid w:val="00116111"/>
    <w:rsid w:val="00120C37"/>
    <w:rsid w:val="00125B3E"/>
    <w:rsid w:val="0013315E"/>
    <w:rsid w:val="00142564"/>
    <w:rsid w:val="0014591C"/>
    <w:rsid w:val="001628F6"/>
    <w:rsid w:val="0016370B"/>
    <w:rsid w:val="001651FB"/>
    <w:rsid w:val="001A59DA"/>
    <w:rsid w:val="001B1950"/>
    <w:rsid w:val="001C3EFB"/>
    <w:rsid w:val="001D4B69"/>
    <w:rsid w:val="001D5AD3"/>
    <w:rsid w:val="001D7536"/>
    <w:rsid w:val="001E1F0A"/>
    <w:rsid w:val="001E260E"/>
    <w:rsid w:val="001E662A"/>
    <w:rsid w:val="001F2C2B"/>
    <w:rsid w:val="002175B2"/>
    <w:rsid w:val="00224991"/>
    <w:rsid w:val="00227F27"/>
    <w:rsid w:val="00231385"/>
    <w:rsid w:val="00232E80"/>
    <w:rsid w:val="00240905"/>
    <w:rsid w:val="00245FF1"/>
    <w:rsid w:val="0025176E"/>
    <w:rsid w:val="00274007"/>
    <w:rsid w:val="00274CEE"/>
    <w:rsid w:val="002B0E75"/>
    <w:rsid w:val="002E7014"/>
    <w:rsid w:val="00306FA3"/>
    <w:rsid w:val="00316606"/>
    <w:rsid w:val="00335810"/>
    <w:rsid w:val="00342764"/>
    <w:rsid w:val="00355B70"/>
    <w:rsid w:val="0037572E"/>
    <w:rsid w:val="003845CE"/>
    <w:rsid w:val="003A7FF4"/>
    <w:rsid w:val="003B1CE4"/>
    <w:rsid w:val="003B752E"/>
    <w:rsid w:val="003C4A13"/>
    <w:rsid w:val="00426976"/>
    <w:rsid w:val="00436253"/>
    <w:rsid w:val="00440876"/>
    <w:rsid w:val="004410DF"/>
    <w:rsid w:val="004457B1"/>
    <w:rsid w:val="004474D7"/>
    <w:rsid w:val="004677F8"/>
    <w:rsid w:val="00480E63"/>
    <w:rsid w:val="00486736"/>
    <w:rsid w:val="00493923"/>
    <w:rsid w:val="004A2203"/>
    <w:rsid w:val="004F1CA0"/>
    <w:rsid w:val="005026D4"/>
    <w:rsid w:val="00515D37"/>
    <w:rsid w:val="00517EB8"/>
    <w:rsid w:val="00523FA8"/>
    <w:rsid w:val="00540982"/>
    <w:rsid w:val="00557E53"/>
    <w:rsid w:val="00560212"/>
    <w:rsid w:val="00561FA3"/>
    <w:rsid w:val="00565328"/>
    <w:rsid w:val="00570AE0"/>
    <w:rsid w:val="005857B4"/>
    <w:rsid w:val="00590FCF"/>
    <w:rsid w:val="00590FD7"/>
    <w:rsid w:val="00591EEC"/>
    <w:rsid w:val="00595FFE"/>
    <w:rsid w:val="005B36AD"/>
    <w:rsid w:val="005B3ACA"/>
    <w:rsid w:val="005D0414"/>
    <w:rsid w:val="005D2EFA"/>
    <w:rsid w:val="005D5441"/>
    <w:rsid w:val="005E644F"/>
    <w:rsid w:val="005F1987"/>
    <w:rsid w:val="005F337F"/>
    <w:rsid w:val="0060224B"/>
    <w:rsid w:val="00603042"/>
    <w:rsid w:val="00614E10"/>
    <w:rsid w:val="006236F8"/>
    <w:rsid w:val="006269F6"/>
    <w:rsid w:val="00630A8A"/>
    <w:rsid w:val="006353DA"/>
    <w:rsid w:val="0064415D"/>
    <w:rsid w:val="006742E1"/>
    <w:rsid w:val="006A738A"/>
    <w:rsid w:val="006A7F7E"/>
    <w:rsid w:val="006B69D4"/>
    <w:rsid w:val="006C0CF0"/>
    <w:rsid w:val="006D7F38"/>
    <w:rsid w:val="006E31C7"/>
    <w:rsid w:val="006F2D6C"/>
    <w:rsid w:val="006F2FF8"/>
    <w:rsid w:val="006F3EBC"/>
    <w:rsid w:val="006F4AF6"/>
    <w:rsid w:val="006F5E0E"/>
    <w:rsid w:val="00702DC4"/>
    <w:rsid w:val="0072499F"/>
    <w:rsid w:val="00730E35"/>
    <w:rsid w:val="00732558"/>
    <w:rsid w:val="007373E6"/>
    <w:rsid w:val="00766820"/>
    <w:rsid w:val="00775E99"/>
    <w:rsid w:val="00782EEE"/>
    <w:rsid w:val="00787342"/>
    <w:rsid w:val="007873CC"/>
    <w:rsid w:val="007A7BA6"/>
    <w:rsid w:val="007B4738"/>
    <w:rsid w:val="007B63D1"/>
    <w:rsid w:val="007C08AB"/>
    <w:rsid w:val="007C4890"/>
    <w:rsid w:val="007F27F5"/>
    <w:rsid w:val="007F4986"/>
    <w:rsid w:val="007F6B3A"/>
    <w:rsid w:val="008112B3"/>
    <w:rsid w:val="00823158"/>
    <w:rsid w:val="008352FC"/>
    <w:rsid w:val="008401A5"/>
    <w:rsid w:val="008431F6"/>
    <w:rsid w:val="008466DC"/>
    <w:rsid w:val="00853F8C"/>
    <w:rsid w:val="008979BB"/>
    <w:rsid w:val="008D0B5D"/>
    <w:rsid w:val="008D353F"/>
    <w:rsid w:val="008E33F6"/>
    <w:rsid w:val="008E5E04"/>
    <w:rsid w:val="008E7302"/>
    <w:rsid w:val="008F0858"/>
    <w:rsid w:val="008F4278"/>
    <w:rsid w:val="008F5345"/>
    <w:rsid w:val="008F7F61"/>
    <w:rsid w:val="00911E75"/>
    <w:rsid w:val="00922E6E"/>
    <w:rsid w:val="00951564"/>
    <w:rsid w:val="009770C6"/>
    <w:rsid w:val="00982DA8"/>
    <w:rsid w:val="00991293"/>
    <w:rsid w:val="009951D5"/>
    <w:rsid w:val="00996B9C"/>
    <w:rsid w:val="00996D85"/>
    <w:rsid w:val="009B380A"/>
    <w:rsid w:val="009D5898"/>
    <w:rsid w:val="009E06E5"/>
    <w:rsid w:val="009E4851"/>
    <w:rsid w:val="00A027BD"/>
    <w:rsid w:val="00A33EEA"/>
    <w:rsid w:val="00A41FBD"/>
    <w:rsid w:val="00A72FA0"/>
    <w:rsid w:val="00A75B32"/>
    <w:rsid w:val="00A90F91"/>
    <w:rsid w:val="00A96550"/>
    <w:rsid w:val="00AA050D"/>
    <w:rsid w:val="00AF055E"/>
    <w:rsid w:val="00B371BF"/>
    <w:rsid w:val="00B374A3"/>
    <w:rsid w:val="00B41A3A"/>
    <w:rsid w:val="00B423B4"/>
    <w:rsid w:val="00B82288"/>
    <w:rsid w:val="00B87DEF"/>
    <w:rsid w:val="00B90670"/>
    <w:rsid w:val="00B95060"/>
    <w:rsid w:val="00B97C21"/>
    <w:rsid w:val="00BA0B37"/>
    <w:rsid w:val="00BA44C6"/>
    <w:rsid w:val="00BB0A50"/>
    <w:rsid w:val="00BB4F17"/>
    <w:rsid w:val="00BC2ED3"/>
    <w:rsid w:val="00BC585A"/>
    <w:rsid w:val="00BD1347"/>
    <w:rsid w:val="00C25679"/>
    <w:rsid w:val="00C31251"/>
    <w:rsid w:val="00C340CE"/>
    <w:rsid w:val="00C37985"/>
    <w:rsid w:val="00C43000"/>
    <w:rsid w:val="00C44B1D"/>
    <w:rsid w:val="00C540D8"/>
    <w:rsid w:val="00C544DC"/>
    <w:rsid w:val="00C55629"/>
    <w:rsid w:val="00C64E69"/>
    <w:rsid w:val="00C90288"/>
    <w:rsid w:val="00C9057F"/>
    <w:rsid w:val="00C9579E"/>
    <w:rsid w:val="00CB436E"/>
    <w:rsid w:val="00CC455F"/>
    <w:rsid w:val="00CC761C"/>
    <w:rsid w:val="00CD68E2"/>
    <w:rsid w:val="00CE50EC"/>
    <w:rsid w:val="00CF1680"/>
    <w:rsid w:val="00CF69CD"/>
    <w:rsid w:val="00D05FB5"/>
    <w:rsid w:val="00D34BCE"/>
    <w:rsid w:val="00D35DA9"/>
    <w:rsid w:val="00D71562"/>
    <w:rsid w:val="00D841F0"/>
    <w:rsid w:val="00D84DC9"/>
    <w:rsid w:val="00D85A8C"/>
    <w:rsid w:val="00D921ED"/>
    <w:rsid w:val="00DA4AC1"/>
    <w:rsid w:val="00DB24B0"/>
    <w:rsid w:val="00DB4767"/>
    <w:rsid w:val="00DC4022"/>
    <w:rsid w:val="00DE797D"/>
    <w:rsid w:val="00DF322F"/>
    <w:rsid w:val="00DF3B39"/>
    <w:rsid w:val="00DF79E4"/>
    <w:rsid w:val="00E00052"/>
    <w:rsid w:val="00E05014"/>
    <w:rsid w:val="00E12099"/>
    <w:rsid w:val="00E26DD8"/>
    <w:rsid w:val="00E32CA4"/>
    <w:rsid w:val="00E4311A"/>
    <w:rsid w:val="00E5104E"/>
    <w:rsid w:val="00E768A7"/>
    <w:rsid w:val="00E83E33"/>
    <w:rsid w:val="00E86734"/>
    <w:rsid w:val="00E96CF1"/>
    <w:rsid w:val="00EA2D6B"/>
    <w:rsid w:val="00EA4704"/>
    <w:rsid w:val="00F02670"/>
    <w:rsid w:val="00F223D5"/>
    <w:rsid w:val="00F32A30"/>
    <w:rsid w:val="00F34D49"/>
    <w:rsid w:val="00F41A23"/>
    <w:rsid w:val="00F43C53"/>
    <w:rsid w:val="00F52F57"/>
    <w:rsid w:val="00F55628"/>
    <w:rsid w:val="00F55E38"/>
    <w:rsid w:val="00F64B69"/>
    <w:rsid w:val="00F9244E"/>
    <w:rsid w:val="00FB007E"/>
    <w:rsid w:val="00FD3C5F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68890"/>
  <w15:chartTrackingRefBased/>
  <w15:docId w15:val="{7F104038-58E6-4497-BED9-F8759C6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22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2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6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F02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6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F0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5E04"/>
    <w:rPr>
      <w:color w:val="0000FF"/>
      <w:u w:val="single"/>
    </w:rPr>
  </w:style>
  <w:style w:type="paragraph" w:styleId="Revision">
    <w:name w:val="Revision"/>
    <w:hidden/>
    <w:uiPriority w:val="99"/>
    <w:semiHidden/>
    <w:rsid w:val="00B97C21"/>
    <w:rPr>
      <w:rFonts w:ascii="Arial" w:hAnsi="Arial"/>
      <w:sz w:val="22"/>
    </w:rPr>
  </w:style>
  <w:style w:type="paragraph" w:styleId="NoSpacing">
    <w:name w:val="No Spacing"/>
    <w:uiPriority w:val="1"/>
    <w:qFormat/>
    <w:rsid w:val="0022499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8089-83C5-4233-B1CC-DC25B7F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ediatric Nutrition Referral Form 3585</vt:lpstr>
    </vt:vector>
  </TitlesOfParts>
  <Company>DHF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ediatric Nutrition Referral Form 3585</dc:title>
  <dc:subject/>
  <dc:creator>DHFS</dc:creator>
  <cp:keywords/>
  <cp:lastModifiedBy>Schulte, Karla F - DHS</cp:lastModifiedBy>
  <cp:revision>8</cp:revision>
  <cp:lastPrinted>2015-11-10T21:18:00Z</cp:lastPrinted>
  <dcterms:created xsi:type="dcterms:W3CDTF">2023-05-01T16:43:00Z</dcterms:created>
  <dcterms:modified xsi:type="dcterms:W3CDTF">2023-05-15T20:41:00Z</dcterms:modified>
</cp:coreProperties>
</file>